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="-911" w:tblpY="-450"/>
        <w:tblW w:w="10754" w:type="dxa"/>
        <w:tblBorders>
          <w:top w:val="single" w:sz="24" w:space="0" w:color="auto"/>
          <w:left w:val="single" w:sz="24" w:space="0" w:color="auto"/>
          <w:right w:val="single" w:sz="2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2"/>
        <w:gridCol w:w="2872"/>
        <w:gridCol w:w="230"/>
        <w:gridCol w:w="1244"/>
        <w:gridCol w:w="525"/>
        <w:gridCol w:w="499"/>
        <w:gridCol w:w="941"/>
        <w:gridCol w:w="1440"/>
        <w:gridCol w:w="171"/>
        <w:gridCol w:w="1269"/>
        <w:gridCol w:w="1464"/>
        <w:gridCol w:w="7"/>
      </w:tblGrid>
      <w:tr w:rsidR="002341BA" w:rsidRPr="000D7E15" w14:paraId="66155E96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7922" w:type="dxa"/>
            <w:gridSpan w:val="8"/>
            <w:shd w:val="pct5" w:color="auto" w:fill="FFFFFF"/>
          </w:tcPr>
          <w:p w14:paraId="417F44B0" w14:textId="4EA427E3" w:rsidR="002341BA" w:rsidRPr="00BF0AB5" w:rsidRDefault="004A49ED" w:rsidP="00AE1C92">
            <w:pPr>
              <w:pBdr>
                <w:top w:val="single" w:sz="4" w:space="0" w:color="auto"/>
              </w:pBd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ZMĚNA ZÁVAZKU ZE SMLOUVY NA VEŘEJNOU ZAKÁZKU</w:t>
            </w:r>
            <w:r w:rsidR="002341BA" w:rsidRPr="000D7E1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gramStart"/>
            <w:r w:rsidR="002341BA"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 w:rsidR="002341BA"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33" w:type="dxa"/>
            <w:gridSpan w:val="2"/>
            <w:shd w:val="clear" w:color="auto" w:fill="FFFFFF" w:themeFill="background1"/>
          </w:tcPr>
          <w:p w14:paraId="4A7ADA4B" w14:textId="36DDF1B6" w:rsidR="002341BA" w:rsidRPr="006E5441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  <w:b/>
                <w:bCs/>
              </w:rPr>
            </w:pPr>
            <w:r w:rsidRPr="006E5441">
              <w:rPr>
                <w:rFonts w:ascii="Calibri" w:hAnsi="Calibri"/>
                <w:b/>
                <w:bCs/>
                <w:sz w:val="28"/>
              </w:rPr>
              <w:t xml:space="preserve">číslo ZL: </w:t>
            </w:r>
            <w:r w:rsidR="00597E16">
              <w:rPr>
                <w:rFonts w:ascii="Calibri" w:hAnsi="Calibri"/>
                <w:b/>
                <w:bCs/>
                <w:sz w:val="28"/>
              </w:rPr>
              <w:t>3</w:t>
            </w:r>
          </w:p>
        </w:tc>
      </w:tr>
      <w:tr w:rsidR="002341BA" w:rsidRPr="000D7E15" w14:paraId="6D60C339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2872" w:type="dxa"/>
          </w:tcPr>
          <w:p w14:paraId="5CDA9D8C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83" w:type="dxa"/>
            <w:gridSpan w:val="9"/>
          </w:tcPr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02"/>
            </w:tblGrid>
            <w:tr w:rsidR="00F320E5" w:rsidRPr="000D7E15" w14:paraId="0E22410B" w14:textId="77777777" w:rsidTr="00740716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711A20E3" w14:textId="2442CCBD" w:rsidR="00F320E5" w:rsidRDefault="00AE1C92" w:rsidP="00AE1C92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UROVIA CZ a.s.</w:t>
                  </w:r>
                </w:p>
                <w:p w14:paraId="1DEC5269" w14:textId="087BEBD3" w:rsidR="00F320E5" w:rsidRPr="000D7E15" w:rsidRDefault="00F320E5" w:rsidP="00AE1C92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75A9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 </w:t>
                  </w:r>
                  <w:r w:rsidR="00AE1C92" w:rsidRPr="00AE1C92">
                    <w:rPr>
                      <w:rFonts w:ascii="Calibri" w:hAnsi="Calibri"/>
                    </w:rPr>
                    <w:t>452 74 924</w:t>
                  </w:r>
                </w:p>
              </w:tc>
            </w:tr>
          </w:tbl>
          <w:p w14:paraId="49DAE3C4" w14:textId="377851F1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 w:cs="Arial"/>
                <w:spacing w:val="30"/>
                <w:sz w:val="18"/>
                <w:szCs w:val="18"/>
              </w:rPr>
            </w:pPr>
          </w:p>
        </w:tc>
      </w:tr>
      <w:tr w:rsidR="00DA5BE7" w:rsidRPr="000D7E15" w14:paraId="5F5CA712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2872" w:type="dxa"/>
          </w:tcPr>
          <w:p w14:paraId="342E4690" w14:textId="77777777" w:rsidR="00DA5BE7" w:rsidRPr="000D7E15" w:rsidRDefault="00DA5BE7" w:rsidP="00AE1C92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7783" w:type="dxa"/>
            <w:gridSpan w:val="9"/>
          </w:tcPr>
          <w:p w14:paraId="6E55C8AB" w14:textId="76792C42" w:rsidR="00DA5BE7" w:rsidRPr="000D7E15" w:rsidRDefault="00DA5BE7" w:rsidP="00AE1C92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  <w:r>
              <w:rPr>
                <w:rFonts w:ascii="Calibri" w:hAnsi="Calibri"/>
              </w:rPr>
              <w:t>, Mírové nám. 19 466 01 Jablonec n</w:t>
            </w:r>
            <w:r w:rsidR="00FD14C0">
              <w:rPr>
                <w:rFonts w:ascii="Calibri" w:hAnsi="Calibri"/>
              </w:rPr>
              <w:t>. Nis.,</w:t>
            </w:r>
            <w:r>
              <w:rPr>
                <w:rFonts w:ascii="Calibri" w:hAnsi="Calibri"/>
              </w:rPr>
              <w:t xml:space="preserve"> IČO</w:t>
            </w:r>
            <w:r w:rsidR="006E544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002 62 340</w:t>
            </w:r>
          </w:p>
        </w:tc>
      </w:tr>
      <w:tr w:rsidR="002341BA" w:rsidRPr="000D7E15" w14:paraId="070A7FBD" w14:textId="77777777" w:rsidTr="00556591">
        <w:trPr>
          <w:gridBefore w:val="1"/>
          <w:gridAfter w:val="1"/>
          <w:wBefore w:w="92" w:type="dxa"/>
          <w:wAfter w:w="7" w:type="dxa"/>
          <w:trHeight w:val="1366"/>
        </w:trPr>
        <w:tc>
          <w:tcPr>
            <w:tcW w:w="10655" w:type="dxa"/>
            <w:gridSpan w:val="10"/>
          </w:tcPr>
          <w:p w14:paraId="4036DD89" w14:textId="77777777" w:rsidR="00597E16" w:rsidRDefault="002C4479" w:rsidP="00597E16">
            <w:pPr>
              <w:pBdr>
                <w:top w:val="single" w:sz="4" w:space="0" w:color="auto"/>
              </w:pBdr>
              <w:ind w:left="-426" w:right="-285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 xml:space="preserve">v </w:t>
            </w:r>
            <w:proofErr w:type="gramStart"/>
            <w:r w:rsidR="002341BA" w:rsidRPr="000D7E15">
              <w:rPr>
                <w:rFonts w:ascii="Calibri" w:hAnsi="Calibri" w:cs="Arial"/>
              </w:rPr>
              <w:t xml:space="preserve">akce: </w:t>
            </w:r>
            <w:r w:rsidR="00AE1C92">
              <w:rPr>
                <w:rFonts w:ascii="Calibri" w:hAnsi="Calibri" w:cs="Arial"/>
              </w:rPr>
              <w:t xml:space="preserve"> </w:t>
            </w:r>
            <w:r w:rsidR="007B792C">
              <w:rPr>
                <w:rFonts w:ascii="Calibri" w:hAnsi="Calibri" w:cs="Arial"/>
              </w:rPr>
              <w:t>„</w:t>
            </w:r>
            <w:proofErr w:type="gramEnd"/>
            <w:r w:rsidR="00AE1C9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Silnice III/2879 Jablonec nad Nisou, ulice Letní </w:t>
            </w:r>
            <w:r w:rsidR="00597E16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akce B </w:t>
            </w:r>
          </w:p>
          <w:p w14:paraId="055A2677" w14:textId="2ED79101" w:rsidR="00AE1C92" w:rsidRDefault="00AE1C92" w:rsidP="00597E16">
            <w:pPr>
              <w:pBdr>
                <w:top w:val="single" w:sz="4" w:space="0" w:color="auto"/>
              </w:pBdr>
              <w:ind w:left="-426" w:right="-285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SO 121</w:t>
            </w:r>
            <w:r w:rsidR="00597E16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32"/>
                <w:szCs w:val="32"/>
              </w:rPr>
              <w:t>Chodník,</w:t>
            </w:r>
            <w:r w:rsidR="00597E16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SO 201 Opěrná zeď, </w:t>
            </w:r>
            <w:r w:rsidR="0089447D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SO 191.2 Dopravní značení                                 </w:t>
            </w:r>
            <w:r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SO 301 Odvodnění silnice III/2879, SO 401 Veřejné </w:t>
            </w:r>
            <w:proofErr w:type="gramStart"/>
            <w:r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osvětlení, </w:t>
            </w:r>
            <w:r w:rsidR="0089447D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="0089447D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                                                     </w:t>
            </w:r>
            <w:r>
              <w:rPr>
                <w:rFonts w:ascii="Calibri" w:hAnsi="Calibri" w:cs="Arial"/>
                <w:b/>
                <w:bCs/>
                <w:sz w:val="32"/>
                <w:szCs w:val="32"/>
              </w:rPr>
              <w:t>SO IO – kanalizační stoka splašková</w:t>
            </w:r>
            <w:r w:rsidR="00D65CB5">
              <w:rPr>
                <w:rFonts w:ascii="Calibri" w:hAnsi="Calibri" w:cs="Arial"/>
                <w:b/>
                <w:bCs/>
                <w:sz w:val="32"/>
                <w:szCs w:val="32"/>
              </w:rPr>
              <w:t>“</w:t>
            </w:r>
          </w:p>
          <w:p w14:paraId="71C01440" w14:textId="3C3BD44E" w:rsidR="002341BA" w:rsidRDefault="007B792C" w:rsidP="00AE1C92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Arial"/>
                <w:b/>
                <w:bCs/>
                <w:sz w:val="32"/>
                <w:szCs w:val="32"/>
              </w:rPr>
              <w:t>“</w:t>
            </w:r>
          </w:p>
          <w:p w14:paraId="48A62893" w14:textId="77777777" w:rsidR="00DA5BE7" w:rsidRDefault="00DA5BE7" w:rsidP="00AE1C92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  <w:p w14:paraId="2195B341" w14:textId="1B038989" w:rsidR="002C4479" w:rsidRPr="000D7E15" w:rsidRDefault="002C4479" w:rsidP="00AE1C92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D61618">
        <w:trPr>
          <w:gridBefore w:val="1"/>
          <w:gridAfter w:val="1"/>
          <w:wBefore w:w="92" w:type="dxa"/>
          <w:wAfter w:w="7" w:type="dxa"/>
          <w:trHeight w:val="278"/>
        </w:trPr>
        <w:tc>
          <w:tcPr>
            <w:tcW w:w="4871" w:type="dxa"/>
            <w:gridSpan w:val="4"/>
            <w:vMerge w:val="restart"/>
          </w:tcPr>
          <w:p w14:paraId="38D31A57" w14:textId="2BCED38C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637D3132" w14:textId="4BBA4FDF" w:rsidR="002341BA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597E16">
              <w:rPr>
                <w:rFonts w:ascii="Calibri" w:hAnsi="Calibri"/>
              </w:rPr>
              <w:t>10.12.</w:t>
            </w:r>
            <w:r w:rsidR="001A2169">
              <w:rPr>
                <w:rFonts w:ascii="Calibri" w:hAnsi="Calibri"/>
              </w:rPr>
              <w:t>2025</w:t>
            </w:r>
          </w:p>
          <w:p w14:paraId="15A63EEE" w14:textId="66E0B948" w:rsidR="007C7C7D" w:rsidRPr="000D7E15" w:rsidRDefault="007C7C7D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25C8FEFD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2AEAF12D" w14:textId="77777777" w:rsidR="002341BA" w:rsidRPr="000D7E15" w:rsidRDefault="002341BA" w:rsidP="00AE1C92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</w:tcPr>
          <w:p w14:paraId="123306D8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64" w:type="dxa"/>
          </w:tcPr>
          <w:p w14:paraId="4A9A487C" w14:textId="72E92833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D61618">
        <w:trPr>
          <w:gridBefore w:val="1"/>
          <w:gridAfter w:val="1"/>
          <w:wBefore w:w="92" w:type="dxa"/>
          <w:wAfter w:w="7" w:type="dxa"/>
          <w:trHeight w:val="277"/>
        </w:trPr>
        <w:tc>
          <w:tcPr>
            <w:tcW w:w="4871" w:type="dxa"/>
            <w:gridSpan w:val="4"/>
            <w:vMerge/>
          </w:tcPr>
          <w:p w14:paraId="550F936B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1974271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32DCC956" w14:textId="77777777" w:rsidR="002341BA" w:rsidRPr="000D7E15" w:rsidRDefault="002341BA" w:rsidP="00AE1C92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B24AB60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64" w:type="dxa"/>
          </w:tcPr>
          <w:p w14:paraId="28CF787D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4346" w:type="dxa"/>
            <w:gridSpan w:val="3"/>
            <w:vMerge w:val="restart"/>
          </w:tcPr>
          <w:p w14:paraId="61818092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4339DEE9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</w:t>
            </w:r>
            <w:r w:rsidR="00423DBB">
              <w:rPr>
                <w:rFonts w:ascii="Calibri" w:hAnsi="Calibri"/>
              </w:rPr>
              <w:t>KD</w:t>
            </w:r>
            <w:r w:rsidRPr="000D7E15">
              <w:rPr>
                <w:rFonts w:ascii="Calibri" w:hAnsi="Calibri"/>
              </w:rPr>
              <w:t>:</w:t>
            </w:r>
            <w:r w:rsidR="00556591">
              <w:rPr>
                <w:rFonts w:ascii="Calibri" w:hAnsi="Calibri"/>
              </w:rPr>
              <w:t xml:space="preserve"> </w:t>
            </w:r>
          </w:p>
          <w:p w14:paraId="4B27DDCB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309" w:type="dxa"/>
            <w:gridSpan w:val="7"/>
          </w:tcPr>
          <w:p w14:paraId="3BCAE86E" w14:textId="37D6FA2F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4346" w:type="dxa"/>
            <w:gridSpan w:val="3"/>
            <w:vMerge/>
          </w:tcPr>
          <w:p w14:paraId="24CD8CE2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7CA27BA9" w14:textId="64D2664C" w:rsidR="002341BA" w:rsidRPr="000D7E15" w:rsidRDefault="000B57ED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 průběžně po dobu stavby</w:t>
            </w:r>
          </w:p>
        </w:tc>
      </w:tr>
      <w:tr w:rsidR="002341BA" w:rsidRPr="000D7E15" w14:paraId="52315924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4346" w:type="dxa"/>
            <w:gridSpan w:val="3"/>
            <w:vMerge/>
          </w:tcPr>
          <w:p w14:paraId="3D649DAC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5801A55A" w14:textId="083060AC" w:rsidR="002341BA" w:rsidRPr="00371199" w:rsidRDefault="002341BA" w:rsidP="00AE1C92">
            <w:pPr>
              <w:pBdr>
                <w:top w:val="single" w:sz="4" w:space="0" w:color="auto"/>
              </w:pBdr>
            </w:pPr>
          </w:p>
        </w:tc>
      </w:tr>
      <w:tr w:rsidR="002341BA" w:rsidRPr="000D7E15" w14:paraId="59FF48ED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4346" w:type="dxa"/>
            <w:gridSpan w:val="3"/>
            <w:vMerge/>
          </w:tcPr>
          <w:p w14:paraId="4A35A60D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309" w:type="dxa"/>
            <w:gridSpan w:val="7"/>
          </w:tcPr>
          <w:p w14:paraId="073010C0" w14:textId="5D2A07B8" w:rsidR="002341BA" w:rsidRPr="00371199" w:rsidRDefault="002341BA" w:rsidP="00AE1C92">
            <w:pPr>
              <w:pBdr>
                <w:top w:val="single" w:sz="4" w:space="0" w:color="auto"/>
              </w:pBdr>
            </w:pPr>
          </w:p>
        </w:tc>
      </w:tr>
      <w:tr w:rsidR="002341BA" w:rsidRPr="000D7E15" w14:paraId="69F20F92" w14:textId="77777777" w:rsidTr="00D61618">
        <w:trPr>
          <w:gridBefore w:val="1"/>
          <w:gridAfter w:val="1"/>
          <w:wBefore w:w="92" w:type="dxa"/>
          <w:wAfter w:w="7" w:type="dxa"/>
          <w:trHeight w:val="1139"/>
        </w:trPr>
        <w:tc>
          <w:tcPr>
            <w:tcW w:w="10655" w:type="dxa"/>
            <w:gridSpan w:val="10"/>
          </w:tcPr>
          <w:p w14:paraId="038135DB" w14:textId="4CE46C2C" w:rsidR="002341BA" w:rsidRPr="00256EFE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  <w:bCs/>
              </w:rPr>
            </w:pPr>
            <w:r w:rsidRPr="00256EFE">
              <w:rPr>
                <w:rStyle w:val="Siln"/>
                <w:rFonts w:ascii="Calibri" w:hAnsi="Calibri" w:cs="Arial"/>
                <w:bCs/>
              </w:rPr>
              <w:t>Předmět změny:</w:t>
            </w:r>
            <w:r w:rsidR="00256EFE" w:rsidRPr="00256EFE">
              <w:rPr>
                <w:rStyle w:val="Siln"/>
                <w:rFonts w:ascii="Calibri" w:hAnsi="Calibri" w:cs="Arial"/>
                <w:bCs/>
              </w:rPr>
              <w:t xml:space="preserve"> </w:t>
            </w:r>
          </w:p>
          <w:p w14:paraId="46A44A7A" w14:textId="4082B39D" w:rsidR="008A1A7E" w:rsidRDefault="008A1A7E" w:rsidP="00AE1C92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</w:p>
          <w:p w14:paraId="0EFBB8ED" w14:textId="55790768" w:rsidR="006F6806" w:rsidRPr="002341BA" w:rsidRDefault="00DC6FC5" w:rsidP="00AE1C92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edná se o vyúčtování </w:t>
            </w:r>
            <w:r w:rsidR="00BC7B6E">
              <w:rPr>
                <w:rFonts w:ascii="Calibri" w:hAnsi="Calibri" w:cs="Calibri"/>
                <w:b/>
              </w:rPr>
              <w:t>více</w:t>
            </w:r>
            <w:r>
              <w:rPr>
                <w:rFonts w:ascii="Calibri" w:hAnsi="Calibri" w:cs="Calibri"/>
                <w:b/>
              </w:rPr>
              <w:t>prací</w:t>
            </w:r>
            <w:r w:rsidR="007B792C">
              <w:rPr>
                <w:rFonts w:ascii="Calibri" w:hAnsi="Calibri" w:cs="Calibri"/>
                <w:b/>
              </w:rPr>
              <w:t xml:space="preserve"> a méněprací</w:t>
            </w:r>
            <w:r>
              <w:rPr>
                <w:rFonts w:ascii="Calibri" w:hAnsi="Calibri" w:cs="Calibri"/>
                <w:b/>
              </w:rPr>
              <w:t>, které vznikaly během výstavby</w:t>
            </w:r>
          </w:p>
        </w:tc>
      </w:tr>
      <w:tr w:rsidR="00423DBB" w:rsidRPr="000D7E15" w14:paraId="3E3B6179" w14:textId="77777777" w:rsidTr="00D61618">
        <w:trPr>
          <w:gridBefore w:val="1"/>
          <w:wBefore w:w="92" w:type="dxa"/>
        </w:trPr>
        <w:tc>
          <w:tcPr>
            <w:tcW w:w="10662" w:type="dxa"/>
            <w:gridSpan w:val="11"/>
          </w:tcPr>
          <w:p w14:paraId="380F4E4B" w14:textId="1DD30A37" w:rsidR="00423DBB" w:rsidRPr="000D7E15" w:rsidRDefault="00423DBB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</w:t>
            </w:r>
            <w:r w:rsidR="0099030B">
              <w:rPr>
                <w:rFonts w:ascii="Calibri" w:hAnsi="Calibri"/>
              </w:rPr>
              <w:t xml:space="preserve">ZBV č. </w:t>
            </w:r>
            <w:r w:rsidR="005A6C96">
              <w:rPr>
                <w:rFonts w:ascii="Calibri" w:hAnsi="Calibri"/>
              </w:rPr>
              <w:t>3</w:t>
            </w:r>
            <w:r w:rsidR="004A2932">
              <w:rPr>
                <w:rFonts w:ascii="Calibri" w:hAnsi="Calibri"/>
              </w:rPr>
              <w:t>,</w:t>
            </w:r>
            <w:r w:rsidR="0099030B">
              <w:rPr>
                <w:rFonts w:ascii="Calibri" w:hAnsi="Calibri"/>
              </w:rPr>
              <w:t xml:space="preserve"> str. </w:t>
            </w:r>
            <w:r w:rsidR="004A2932" w:rsidRPr="004A2932">
              <w:rPr>
                <w:rFonts w:ascii="Calibri" w:hAnsi="Calibri"/>
              </w:rPr>
              <w:t>15</w:t>
            </w:r>
            <w:r w:rsidRPr="004A2932">
              <w:rPr>
                <w:rFonts w:ascii="Calibri" w:hAnsi="Calibri"/>
              </w:rPr>
              <w:t xml:space="preserve"> </w:t>
            </w:r>
          </w:p>
        </w:tc>
      </w:tr>
      <w:tr w:rsidR="002341BA" w:rsidRPr="000D7E15" w14:paraId="038597E1" w14:textId="77777777" w:rsidTr="00D61618">
        <w:trPr>
          <w:gridBefore w:val="1"/>
          <w:gridAfter w:val="1"/>
          <w:wBefore w:w="92" w:type="dxa"/>
          <w:wAfter w:w="7" w:type="dxa"/>
          <w:trHeight w:val="284"/>
        </w:trPr>
        <w:tc>
          <w:tcPr>
            <w:tcW w:w="10655" w:type="dxa"/>
            <w:gridSpan w:val="10"/>
          </w:tcPr>
          <w:p w14:paraId="07172AB7" w14:textId="77777777" w:rsidR="002341BA" w:rsidRDefault="002341BA" w:rsidP="00AE1C92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67E1EEF5" w14:textId="4FEA80BB" w:rsidR="003D58D5" w:rsidRPr="00AA1960" w:rsidRDefault="003D58D5" w:rsidP="00AE1C92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  <w:i/>
              </w:rPr>
            </w:pPr>
            <w:r w:rsidRPr="00AA1960">
              <w:rPr>
                <w:rFonts w:ascii="Calibri" w:hAnsi="Calibri"/>
                <w:i/>
              </w:rPr>
              <w:t>Zdůvodnění dle zákona 134/2016 o zadávaní veřejných zakázek. Zvláště pak § 222, změna závazku ze smlouvy na veřejnou zakázku.</w:t>
            </w:r>
          </w:p>
          <w:p w14:paraId="1CFAB112" w14:textId="0E508886" w:rsidR="008B41FF" w:rsidRPr="008B41FF" w:rsidRDefault="007C1D72" w:rsidP="00AE1C92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Cs/>
              </w:rPr>
            </w:pPr>
            <w:r w:rsidRPr="00B8755D">
              <w:rPr>
                <w:rFonts w:ascii="Calibri" w:hAnsi="Calibri" w:cs="Calibri"/>
                <w:b/>
              </w:rPr>
              <w:t>Dle § 222 odst. 4 zákona</w:t>
            </w:r>
            <w:r>
              <w:rPr>
                <w:rFonts w:ascii="Calibri" w:hAnsi="Calibri" w:cs="Calibri"/>
                <w:bCs/>
              </w:rPr>
              <w:t xml:space="preserve">: </w:t>
            </w:r>
            <w:r w:rsidR="008B41FF" w:rsidRPr="008B41FF">
              <w:rPr>
                <w:rFonts w:ascii="Calibri" w:hAnsi="Calibri" w:cs="Calibri"/>
                <w:bCs/>
              </w:rPr>
              <w:t>Změna zakázky je nepodstatnou změnu závazku ze smlouvy na veřejnou zakázku, dle odst. 4 §222</w:t>
            </w:r>
            <w:r w:rsidR="00C95107">
              <w:rPr>
                <w:rFonts w:ascii="Calibri" w:hAnsi="Calibri" w:cs="Calibri"/>
                <w:bCs/>
              </w:rPr>
              <w:t xml:space="preserve">, zákona </w:t>
            </w:r>
            <w:r w:rsidR="004A2932">
              <w:rPr>
                <w:rFonts w:ascii="Calibri" w:hAnsi="Calibri" w:cs="Calibri"/>
                <w:bCs/>
              </w:rPr>
              <w:t xml:space="preserve">č. </w:t>
            </w:r>
            <w:r w:rsidR="00C95107">
              <w:rPr>
                <w:rFonts w:ascii="Calibri" w:hAnsi="Calibri" w:cs="Calibri"/>
                <w:bCs/>
              </w:rPr>
              <w:t>134/2016.</w:t>
            </w:r>
            <w:r w:rsidR="008B41FF" w:rsidRPr="008B41FF">
              <w:rPr>
                <w:rFonts w:ascii="Calibri" w:hAnsi="Calibri" w:cs="Calibri"/>
                <w:bCs/>
              </w:rPr>
              <w:t xml:space="preserve"> Jedná se o změnu, která nemění celkovou povahu veřejné zakázky a její hodnota je nižší než 15 % původní hodnoty závazku ze smlouvy na veřejnou zakázku na stavební práce, která není koncesí.</w:t>
            </w:r>
          </w:p>
          <w:p w14:paraId="69812D04" w14:textId="43E1328A" w:rsidR="00F3355E" w:rsidRPr="005A6C96" w:rsidRDefault="00466600" w:rsidP="00AE1C92">
            <w:pPr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A2169">
              <w:rPr>
                <w:rFonts w:ascii="Calibri" w:hAnsi="Calibri"/>
                <w:b/>
                <w:bCs/>
              </w:rPr>
              <w:t>Z</w:t>
            </w:r>
            <w:r w:rsidR="00FA3FD9" w:rsidRPr="001A2169">
              <w:rPr>
                <w:rFonts w:ascii="Calibri" w:hAnsi="Calibri"/>
                <w:b/>
                <w:bCs/>
              </w:rPr>
              <w:t xml:space="preserve">měnovým listem č. </w:t>
            </w:r>
            <w:r w:rsidR="005A6C96">
              <w:rPr>
                <w:rFonts w:ascii="Calibri" w:hAnsi="Calibri"/>
                <w:b/>
                <w:bCs/>
              </w:rPr>
              <w:t>3</w:t>
            </w:r>
            <w:r w:rsidR="0033331C" w:rsidRPr="001A2169">
              <w:rPr>
                <w:rFonts w:ascii="Calibri" w:hAnsi="Calibri"/>
                <w:b/>
                <w:bCs/>
              </w:rPr>
              <w:t xml:space="preserve"> se jedná </w:t>
            </w:r>
            <w:r w:rsidR="001A2169" w:rsidRPr="001A2169">
              <w:rPr>
                <w:rFonts w:ascii="Calibri" w:hAnsi="Calibri"/>
                <w:b/>
                <w:bCs/>
              </w:rPr>
              <w:t xml:space="preserve">dle odst. 4 </w:t>
            </w:r>
            <w:r w:rsidR="0033331C" w:rsidRPr="004A2932">
              <w:rPr>
                <w:rFonts w:ascii="Calibri" w:hAnsi="Calibri"/>
                <w:b/>
                <w:bCs/>
              </w:rPr>
              <w:t>o změnu</w:t>
            </w:r>
            <w:r w:rsidR="00F3355E" w:rsidRPr="004A2932">
              <w:rPr>
                <w:rFonts w:ascii="Calibri" w:hAnsi="Calibri"/>
                <w:b/>
                <w:bCs/>
              </w:rPr>
              <w:t xml:space="preserve"> dle ZBV č. </w:t>
            </w:r>
            <w:r w:rsidR="005A6C96" w:rsidRPr="004A2932">
              <w:rPr>
                <w:rFonts w:ascii="Calibri" w:hAnsi="Calibri"/>
                <w:b/>
                <w:bCs/>
              </w:rPr>
              <w:t>3</w:t>
            </w:r>
            <w:r w:rsidR="0033331C" w:rsidRPr="001A2169">
              <w:rPr>
                <w:rFonts w:ascii="Calibri" w:hAnsi="Calibri"/>
                <w:b/>
                <w:bCs/>
              </w:rPr>
              <w:t xml:space="preserve"> </w:t>
            </w:r>
            <w:r w:rsidR="005A6C96" w:rsidRPr="004A2932">
              <w:rPr>
                <w:rFonts w:ascii="Calibri" w:hAnsi="Calibri"/>
                <w:b/>
                <w:bCs/>
              </w:rPr>
              <w:t>celkem ve výši -26 928,51 Kč bez DPH.</w:t>
            </w:r>
            <w:r w:rsidR="005A6C96">
              <w:rPr>
                <w:rFonts w:ascii="Calibri" w:hAnsi="Calibri"/>
                <w:b/>
                <w:bCs/>
              </w:rPr>
              <w:t xml:space="preserve"> Celkem </w:t>
            </w:r>
            <w:r w:rsidR="005A6C96" w:rsidRPr="001A2169">
              <w:rPr>
                <w:rFonts w:ascii="Calibri" w:hAnsi="Calibri"/>
                <w:b/>
                <w:bCs/>
              </w:rPr>
              <w:t xml:space="preserve">ve výši </w:t>
            </w:r>
            <w:r w:rsidR="005A6C96">
              <w:rPr>
                <w:rFonts w:ascii="Calibri" w:hAnsi="Calibri"/>
                <w:b/>
                <w:bCs/>
              </w:rPr>
              <w:t>přípočtů 459 338,06 Kč</w:t>
            </w:r>
            <w:r w:rsidR="004A2932">
              <w:rPr>
                <w:rFonts w:ascii="Calibri" w:hAnsi="Calibri"/>
                <w:b/>
                <w:bCs/>
              </w:rPr>
              <w:t xml:space="preserve"> a </w:t>
            </w:r>
            <w:r w:rsidR="005A6C96">
              <w:rPr>
                <w:rFonts w:ascii="Calibri" w:hAnsi="Calibri"/>
                <w:b/>
                <w:bCs/>
              </w:rPr>
              <w:t>odpočtů 486 266,57 Kč, což je v absolutní hodnotě ve výši 945 604,63.</w:t>
            </w:r>
          </w:p>
          <w:p w14:paraId="2DE91086" w14:textId="4B456300" w:rsidR="00065D84" w:rsidRPr="00065D84" w:rsidRDefault="005A6C96" w:rsidP="00A75AA9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le ZL č. 1, dodatku č. 1 se v absolutní hodnotě jedná o změnu ve výši 1 297 255,96</w:t>
            </w:r>
            <w:r w:rsidR="004A2932">
              <w:rPr>
                <w:rFonts w:ascii="Calibri" w:hAnsi="Calibri"/>
                <w:b/>
                <w:bCs/>
              </w:rPr>
              <w:t>,</w:t>
            </w:r>
            <w:r>
              <w:rPr>
                <w:rFonts w:ascii="Calibri" w:hAnsi="Calibri"/>
                <w:b/>
                <w:bCs/>
              </w:rPr>
              <w:t xml:space="preserve"> dle ZL č. 3 </w:t>
            </w:r>
            <w:r w:rsidR="004A2932">
              <w:rPr>
                <w:rFonts w:ascii="Calibri" w:hAnsi="Calibri"/>
                <w:b/>
                <w:bCs/>
              </w:rPr>
              <w:t xml:space="preserve">o změnu </w:t>
            </w:r>
            <w:r>
              <w:rPr>
                <w:rFonts w:ascii="Calibri" w:hAnsi="Calibri"/>
                <w:b/>
                <w:bCs/>
              </w:rPr>
              <w:t>945 604,63</w:t>
            </w:r>
            <w:r w:rsidR="004A2932">
              <w:rPr>
                <w:rFonts w:ascii="Calibri" w:hAnsi="Calibri"/>
                <w:b/>
                <w:bCs/>
              </w:rPr>
              <w:t xml:space="preserve"> Kč</w:t>
            </w:r>
            <w:r>
              <w:rPr>
                <w:rFonts w:ascii="Calibri" w:hAnsi="Calibri"/>
                <w:b/>
                <w:bCs/>
              </w:rPr>
              <w:t xml:space="preserve">. celkem se tedy jedná za odstavec 4 o změnu 1 297 255,96 + 945 604,63 = </w:t>
            </w:r>
            <w:r w:rsidR="00B948DC">
              <w:rPr>
                <w:rFonts w:ascii="Calibri" w:hAnsi="Calibri"/>
                <w:b/>
                <w:bCs/>
              </w:rPr>
              <w:t>2 242 860,59 Kč, což je 10,65 % z původní hodnoty díla</w:t>
            </w:r>
          </w:p>
          <w:p w14:paraId="1219D178" w14:textId="00D05610" w:rsidR="001A2169" w:rsidRPr="00D41534" w:rsidRDefault="001A2169" w:rsidP="001A2169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341BA" w:rsidRPr="000D7E15" w14:paraId="5EA1B530" w14:textId="77777777" w:rsidTr="00D61618">
        <w:trPr>
          <w:gridBefore w:val="1"/>
          <w:gridAfter w:val="1"/>
          <w:wBefore w:w="92" w:type="dxa"/>
          <w:wAfter w:w="7" w:type="dxa"/>
          <w:trHeight w:val="412"/>
        </w:trPr>
        <w:tc>
          <w:tcPr>
            <w:tcW w:w="3102" w:type="dxa"/>
            <w:gridSpan w:val="2"/>
          </w:tcPr>
          <w:p w14:paraId="37203774" w14:textId="6010188C" w:rsidR="002341BA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FD14C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14C0">
              <w:rPr>
                <w:rFonts w:ascii="Calibri" w:hAnsi="Calibri"/>
              </w:rPr>
              <w:instrText xml:space="preserve"> FORMCHECKBOX </w:instrText>
            </w:r>
            <w:r w:rsidR="00FD14C0">
              <w:rPr>
                <w:rFonts w:ascii="Calibri" w:hAnsi="Calibri"/>
              </w:rPr>
            </w:r>
            <w:r w:rsidR="00FD14C0">
              <w:rPr>
                <w:rFonts w:ascii="Calibri" w:hAnsi="Calibri"/>
              </w:rPr>
              <w:fldChar w:fldCharType="separate"/>
            </w:r>
            <w:r w:rsidR="00FD14C0">
              <w:rPr>
                <w:rFonts w:ascii="Calibri" w:hAnsi="Calibri"/>
              </w:rPr>
              <w:fldChar w:fldCharType="end"/>
            </w:r>
          </w:p>
          <w:p w14:paraId="69FC3721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</w:tcPr>
          <w:p w14:paraId="227E10F5" w14:textId="69D2A442" w:rsidR="00623BF7" w:rsidRDefault="00623BF7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0BDBCC9A" w14:textId="2521F343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552" w:type="dxa"/>
            <w:gridSpan w:val="3"/>
          </w:tcPr>
          <w:p w14:paraId="0A44DABC" w14:textId="4D638916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B948D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8DC">
              <w:rPr>
                <w:rFonts w:ascii="Calibri" w:hAnsi="Calibri"/>
              </w:rPr>
              <w:instrText xml:space="preserve"> FORMCHECKBOX </w:instrText>
            </w:r>
            <w:r w:rsidR="00B948DC">
              <w:rPr>
                <w:rFonts w:ascii="Calibri" w:hAnsi="Calibri"/>
              </w:rPr>
            </w:r>
            <w:r w:rsidR="00B948DC">
              <w:rPr>
                <w:rFonts w:ascii="Calibri" w:hAnsi="Calibri"/>
              </w:rPr>
              <w:fldChar w:fldCharType="separate"/>
            </w:r>
            <w:r w:rsidR="00B948DC">
              <w:rPr>
                <w:rFonts w:ascii="Calibri" w:hAnsi="Calibri"/>
              </w:rPr>
              <w:fldChar w:fldCharType="end"/>
            </w:r>
          </w:p>
        </w:tc>
        <w:tc>
          <w:tcPr>
            <w:tcW w:w="2733" w:type="dxa"/>
            <w:gridSpan w:val="2"/>
          </w:tcPr>
          <w:p w14:paraId="0E8806E9" w14:textId="77777777" w:rsidR="002341BA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D61618">
        <w:trPr>
          <w:gridBefore w:val="1"/>
          <w:gridAfter w:val="1"/>
          <w:wBefore w:w="92" w:type="dxa"/>
          <w:wAfter w:w="7" w:type="dxa"/>
          <w:trHeight w:val="970"/>
        </w:trPr>
        <w:tc>
          <w:tcPr>
            <w:tcW w:w="10655" w:type="dxa"/>
            <w:gridSpan w:val="10"/>
          </w:tcPr>
          <w:p w14:paraId="4ED06688" w14:textId="37B71504" w:rsidR="002341BA" w:rsidRPr="00FD736D" w:rsidRDefault="002341BA" w:rsidP="00AE1C92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</w:p>
        </w:tc>
      </w:tr>
      <w:tr w:rsidR="00D61618" w:rsidRPr="00FD736D" w14:paraId="50246825" w14:textId="77777777" w:rsidTr="00D61618">
        <w:trPr>
          <w:trHeight w:val="970"/>
        </w:trPr>
        <w:tc>
          <w:tcPr>
            <w:tcW w:w="10754" w:type="dxa"/>
            <w:gridSpan w:val="12"/>
          </w:tcPr>
          <w:p w14:paraId="49ED491E" w14:textId="77777777" w:rsidR="00D61618" w:rsidRDefault="00D61618" w:rsidP="0029083F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lastRenderedPageBreak/>
              <w:t xml:space="preserve">Oznámení </w:t>
            </w:r>
            <w:proofErr w:type="gramStart"/>
            <w:r w:rsidRPr="000D7E15">
              <w:rPr>
                <w:rFonts w:ascii="Calibri" w:hAnsi="Calibri"/>
              </w:rPr>
              <w:t xml:space="preserve">vydává: </w:t>
            </w:r>
            <w:r>
              <w:rPr>
                <w:rFonts w:ascii="Calibri" w:hAnsi="Calibri"/>
              </w:rPr>
              <w:t xml:space="preserve">  </w:t>
            </w:r>
            <w:proofErr w:type="gramEnd"/>
            <w:r>
              <w:rPr>
                <w:rFonts w:ascii="Calibri" w:hAnsi="Calibri"/>
              </w:rPr>
              <w:t xml:space="preserve">EUROVIA CZ a.s.  </w:t>
            </w:r>
          </w:p>
          <w:p w14:paraId="2F1AE96D" w14:textId="77777777" w:rsidR="00D61618" w:rsidRDefault="00D61618" w:rsidP="0029083F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ČO: </w:t>
            </w:r>
            <w:r w:rsidRPr="00AE1C92">
              <w:rPr>
                <w:rFonts w:ascii="Calibri" w:hAnsi="Calibri"/>
              </w:rPr>
              <w:t>452 74</w:t>
            </w:r>
            <w:r>
              <w:rPr>
                <w:rFonts w:ascii="Calibri" w:hAnsi="Calibri"/>
              </w:rPr>
              <w:t> </w:t>
            </w:r>
            <w:r w:rsidRPr="00AE1C92">
              <w:rPr>
                <w:rFonts w:ascii="Calibri" w:hAnsi="Calibri"/>
              </w:rPr>
              <w:t>924</w:t>
            </w:r>
          </w:p>
          <w:p w14:paraId="3679D928" w14:textId="77777777" w:rsidR="00D61618" w:rsidRDefault="00D61618" w:rsidP="0029083F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ředkládá hlavní stavbyvedoucí Tomáš Kotyza</w:t>
            </w:r>
          </w:p>
          <w:p w14:paraId="7B8CB635" w14:textId="4F0C9D8C" w:rsidR="00D61618" w:rsidRPr="00E04103" w:rsidRDefault="00D61618" w:rsidP="0029083F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ne </w:t>
            </w:r>
            <w:r w:rsidR="004A2932">
              <w:rPr>
                <w:rFonts w:ascii="Calibri" w:hAnsi="Calibri"/>
              </w:rPr>
              <w:t>10.12.</w:t>
            </w:r>
            <w:r>
              <w:rPr>
                <w:rFonts w:ascii="Calibri" w:hAnsi="Calibri"/>
              </w:rPr>
              <w:t>2025</w:t>
            </w:r>
          </w:p>
          <w:p w14:paraId="603717EC" w14:textId="77777777" w:rsidR="00D61618" w:rsidRDefault="00D61618" w:rsidP="0029083F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D61618" w:rsidRPr="000D7E15" w14:paraId="67C59343" w14:textId="77777777" w:rsidTr="0029083F">
              <w:trPr>
                <w:trHeight w:val="164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3C9D9E90" w14:textId="77777777" w:rsidR="00D61618" w:rsidRPr="000D7E15" w:rsidRDefault="00D61618" w:rsidP="00EF3946">
                  <w:pPr>
                    <w:pStyle w:val="Nadpis1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05D8CE63" w14:textId="4606E66F" w:rsidR="00D61618" w:rsidRDefault="00D61618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VESTING spol. s </w:t>
                  </w:r>
                  <w:proofErr w:type="gramStart"/>
                  <w:r>
                    <w:rPr>
                      <w:rFonts w:ascii="Calibri" w:hAnsi="Calibri"/>
                    </w:rPr>
                    <w:t>r.o.,–</w:t>
                  </w:r>
                  <w:proofErr w:type="gramEnd"/>
                  <w:r>
                    <w:rPr>
                      <w:rFonts w:ascii="Calibri" w:hAnsi="Calibri"/>
                    </w:rPr>
                    <w:t xml:space="preserve"> část vodohospodářská</w:t>
                  </w:r>
                  <w:r w:rsidR="00FF47CE">
                    <w:rPr>
                      <w:rFonts w:ascii="Calibri" w:hAnsi="Calibri"/>
                    </w:rPr>
                    <w:t xml:space="preserve"> </w:t>
                  </w:r>
                  <w:r w:rsidR="00FF47CE">
                    <w:rPr>
                      <w:rFonts w:ascii="Calibri" w:hAnsi="Calibri" w:cs="Calibri"/>
                      <w:bCs/>
                    </w:rPr>
                    <w:t xml:space="preserve"> </w:t>
                  </w:r>
                </w:p>
                <w:p w14:paraId="697257CC" w14:textId="77777777" w:rsidR="00D61618" w:rsidRDefault="00D61618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7F963D26" w14:textId="14F827D6" w:rsidR="007C1D72" w:rsidRDefault="0089447D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DS souhlasí se změnami</w:t>
                  </w:r>
                  <w:r>
                    <w:rPr>
                      <w:rFonts w:ascii="Calibri" w:hAnsi="Calibri" w:cs="Calibri"/>
                      <w:bCs/>
                    </w:rPr>
                    <w:t xml:space="preserve"> ZMĚNA 9 a 12 uvedenými v ZBV</w:t>
                  </w:r>
                </w:p>
                <w:p w14:paraId="629F10E9" w14:textId="1E2975F3" w:rsidR="00D61618" w:rsidRDefault="00D61618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                                                                                  </w:t>
                  </w:r>
                </w:p>
                <w:p w14:paraId="0B58B8C1" w14:textId="77777777" w:rsidR="00D61618" w:rsidRDefault="00D61618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40ED99CE" w14:textId="7F5792D5" w:rsidR="007C1D72" w:rsidRDefault="00EF3946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osef Nadrchal</w:t>
                  </w:r>
                </w:p>
                <w:p w14:paraId="7AAE353D" w14:textId="4292C42C" w:rsidR="0089447D" w:rsidRDefault="0089447D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                                                             ………………………………………….</w:t>
                  </w:r>
                </w:p>
                <w:p w14:paraId="3757D610" w14:textId="77777777" w:rsidR="00EF3946" w:rsidRDefault="00EF3946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2B2C93C3" w14:textId="77777777" w:rsidR="00EF3946" w:rsidRPr="000D7E15" w:rsidRDefault="00EF3946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72AD3210" w14:textId="19F6DF73" w:rsidR="00FF47CE" w:rsidRPr="000D7E15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.A.W. CON</w:t>
                  </w:r>
                  <w:r w:rsidR="00405BBC">
                    <w:rPr>
                      <w:rFonts w:ascii="Calibri" w:hAnsi="Calibri"/>
                    </w:rPr>
                    <w:t>S</w:t>
                  </w:r>
                  <w:r>
                    <w:rPr>
                      <w:rFonts w:ascii="Calibri" w:hAnsi="Calibri"/>
                    </w:rPr>
                    <w:t xml:space="preserve">ULTING s r.o. – část stavební - </w:t>
                  </w:r>
                </w:p>
                <w:p w14:paraId="3164A42A" w14:textId="77777777" w:rsidR="00D61618" w:rsidRDefault="00D61618" w:rsidP="00EF3946">
                  <w:pPr>
                    <w:framePr w:hSpace="141" w:wrap="around" w:hAnchor="margin" w:x="-911" w:y="-450"/>
                  </w:pPr>
                </w:p>
                <w:p w14:paraId="7CFA9A86" w14:textId="77777777" w:rsidR="00D61618" w:rsidRDefault="00D61618" w:rsidP="00EF3946">
                  <w:pPr>
                    <w:framePr w:hSpace="141" w:wrap="around" w:hAnchor="margin" w:x="-911" w:y="-450"/>
                  </w:pPr>
                </w:p>
                <w:p w14:paraId="53B29CEB" w14:textId="1829173B" w:rsidR="007C1D72" w:rsidRDefault="0089447D" w:rsidP="00EF3946">
                  <w:pPr>
                    <w:framePr w:hSpace="141" w:wrap="around" w:hAnchor="margin" w:x="-911" w:y="-450"/>
                  </w:pPr>
                  <w:r>
                    <w:t xml:space="preserve">TDS souhlasí se změnami </w:t>
                  </w:r>
                  <w:r>
                    <w:rPr>
                      <w:rFonts w:ascii="Calibri" w:hAnsi="Calibri" w:cs="Calibri"/>
                      <w:bCs/>
                    </w:rPr>
                    <w:t xml:space="preserve">ZMĚNA 10, 11, 13 a 14 </w:t>
                  </w:r>
                  <w:r>
                    <w:t>uvedenými v ZBV</w:t>
                  </w:r>
                </w:p>
                <w:p w14:paraId="313172F8" w14:textId="77777777" w:rsidR="0089447D" w:rsidRDefault="0089447D" w:rsidP="00EF3946">
                  <w:pPr>
                    <w:framePr w:hSpace="141" w:wrap="around" w:hAnchor="margin" w:x="-911" w:y="-450"/>
                  </w:pPr>
                </w:p>
                <w:p w14:paraId="1E496FF6" w14:textId="77777777" w:rsidR="0089447D" w:rsidRDefault="0089447D" w:rsidP="00EF3946">
                  <w:pPr>
                    <w:framePr w:hSpace="141" w:wrap="around" w:hAnchor="margin" w:x="-911" w:y="-450"/>
                  </w:pPr>
                </w:p>
                <w:p w14:paraId="2AA4BF0D" w14:textId="77777777" w:rsidR="0089447D" w:rsidRDefault="0089447D" w:rsidP="00EF3946">
                  <w:pPr>
                    <w:framePr w:hSpace="141" w:wrap="around" w:hAnchor="margin" w:x="-911" w:y="-450"/>
                  </w:pPr>
                </w:p>
                <w:p w14:paraId="3D5BA4AE" w14:textId="77777777" w:rsidR="0089447D" w:rsidRDefault="0089447D" w:rsidP="00EF3946">
                  <w:pPr>
                    <w:framePr w:hSpace="141" w:wrap="around" w:hAnchor="margin" w:x="-911" w:y="-450"/>
                  </w:pPr>
                </w:p>
                <w:p w14:paraId="15EE51BF" w14:textId="24AA4E75" w:rsidR="00914775" w:rsidRDefault="00EF3946" w:rsidP="00EF3946">
                  <w:pPr>
                    <w:framePr w:hSpace="141" w:wrap="around" w:hAnchor="margin" w:x="-911" w:y="-450"/>
                  </w:pPr>
                  <w:r>
                    <w:t>Jaroslav Zavadil, DiS</w:t>
                  </w:r>
                </w:p>
                <w:p w14:paraId="700F8567" w14:textId="7E0BA493" w:rsidR="0089447D" w:rsidRDefault="0089447D" w:rsidP="00EF3946">
                  <w:pPr>
                    <w:framePr w:hSpace="141" w:wrap="around" w:hAnchor="margin" w:x="-911" w:y="-450"/>
                  </w:pPr>
                  <w:r>
                    <w:t xml:space="preserve">                                                                                          </w:t>
                  </w:r>
                  <w:r w:rsidR="00914775">
                    <w:t>……………………………</w:t>
                  </w:r>
                </w:p>
                <w:p w14:paraId="36C8561E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18836002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3A2478F1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5BAD194B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785802F5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4F49CDCD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20C17ACC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7FE54FAE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6BF1C8AA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256965AB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35A7313E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586C3FEA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73A34F0A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63FC6BBB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3EB37C6B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7C7192E7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07BC2B1D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0D7A6D22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6074BE24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57383768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35E43711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0D7FB48B" w14:textId="77777777" w:rsidR="00914775" w:rsidRDefault="00914775" w:rsidP="00EF3946">
                  <w:pPr>
                    <w:framePr w:hSpace="141" w:wrap="around" w:hAnchor="margin" w:x="-911" w:y="-450"/>
                  </w:pPr>
                </w:p>
                <w:p w14:paraId="1F4D2D37" w14:textId="77777777" w:rsidR="00914775" w:rsidRPr="007C7C7D" w:rsidRDefault="00914775" w:rsidP="00EF3946">
                  <w:pPr>
                    <w:framePr w:hSpace="141" w:wrap="around" w:hAnchor="margin" w:x="-911" w:y="-450"/>
                  </w:pPr>
                </w:p>
                <w:p w14:paraId="3506FA85" w14:textId="641B304D" w:rsidR="00D61618" w:rsidRPr="001A2169" w:rsidRDefault="00D61618" w:rsidP="00EF3946">
                  <w:pPr>
                    <w:framePr w:hSpace="141" w:wrap="around" w:hAnchor="margin" w:x="-911" w:y="-450"/>
                  </w:pPr>
                </w:p>
              </w:tc>
            </w:tr>
            <w:tr w:rsidR="00D61618" w:rsidRPr="000D7E15" w14:paraId="4028F92B" w14:textId="77777777" w:rsidTr="0029083F">
              <w:trPr>
                <w:trHeight w:val="9854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21AF4E1A" w14:textId="761B3832" w:rsidR="00D61618" w:rsidRDefault="00D61618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  <w:proofErr w:type="gramStart"/>
                  <w:r w:rsidRPr="000D7E15">
                    <w:rPr>
                      <w:rFonts w:ascii="Calibri" w:hAnsi="Calibri"/>
                    </w:rPr>
                    <w:lastRenderedPageBreak/>
                    <w:t xml:space="preserve">Příloha: </w:t>
                  </w:r>
                  <w:r w:rsidRPr="00DA5BE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1</w:t>
                  </w:r>
                  <w:proofErr w:type="gramEnd"/>
                  <w:r>
                    <w:rPr>
                      <w:b/>
                      <w:bCs/>
                    </w:rPr>
                    <w:t xml:space="preserve">) </w:t>
                  </w:r>
                  <w:r w:rsidRPr="00DA5BE7">
                    <w:rPr>
                      <w:b/>
                      <w:bCs/>
                    </w:rPr>
                    <w:t xml:space="preserve">Položkový rozpočet popisu změny, ZBV č. </w:t>
                  </w:r>
                  <w:r w:rsidR="00B948DC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, </w:t>
                  </w:r>
                  <w:r w:rsidR="004A2932">
                    <w:rPr>
                      <w:b/>
                      <w:bCs/>
                    </w:rPr>
                    <w:t xml:space="preserve">celkem </w:t>
                  </w:r>
                  <w:r w:rsidRPr="00D61618">
                    <w:rPr>
                      <w:b/>
                      <w:bCs/>
                    </w:rPr>
                    <w:t>1</w:t>
                  </w:r>
                  <w:r w:rsidR="00B948DC">
                    <w:rPr>
                      <w:b/>
                      <w:bCs/>
                    </w:rPr>
                    <w:t>4</w:t>
                  </w:r>
                  <w:r>
                    <w:t xml:space="preserve"> stran vícepráce a méněpráce vis příloha č. 1 tohoto ZL č. </w:t>
                  </w:r>
                  <w:r w:rsidR="00B948DC">
                    <w:t>3, na strán</w:t>
                  </w:r>
                  <w:r w:rsidR="004A2932">
                    <w:t xml:space="preserve">ce </w:t>
                  </w:r>
                  <w:r w:rsidR="00B948DC" w:rsidRPr="004A2932">
                    <w:t xml:space="preserve">15 </w:t>
                  </w:r>
                  <w:r w:rsidR="00B948DC">
                    <w:t>je uvedeno odůvodnění víceprací dle ZBV č. 3</w:t>
                  </w:r>
                </w:p>
                <w:p w14:paraId="5D541056" w14:textId="77777777" w:rsidR="00D61618" w:rsidRDefault="00D61618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b/>
                      <w:bCs/>
                    </w:rPr>
                  </w:pPr>
                  <w:r w:rsidRPr="0032332F">
                    <w:rPr>
                      <w:b/>
                      <w:bCs/>
                    </w:rPr>
                    <w:t xml:space="preserve">              </w:t>
                  </w:r>
                </w:p>
                <w:p w14:paraId="7D03ABB9" w14:textId="77777777" w:rsidR="00D61618" w:rsidRPr="000D7E15" w:rsidRDefault="00D61618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epsaní zmocněnci potvrzují v souladu se Smlouvou o dílo tuto změnu rozsahu díla:</w:t>
                  </w:r>
                </w:p>
                <w:p w14:paraId="10DFDB69" w14:textId="77777777" w:rsidR="00D61618" w:rsidRPr="000D7E15" w:rsidRDefault="00D61618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76F100B7" w14:textId="77777777" w:rsidR="00D61618" w:rsidRPr="007D41F1" w:rsidRDefault="00D61618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spacing w:line="360" w:lineRule="auto"/>
                    <w:ind w:left="118" w:right="118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P</w:t>
                  </w:r>
                  <w:r>
                    <w:rPr>
                      <w:rStyle w:val="Siln"/>
                      <w:rFonts w:ascii="Calibri" w:hAnsi="Calibri" w:cs="Arial"/>
                      <w:bCs/>
                    </w:rPr>
                    <w:t>opis</w:t>
                  </w: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 změny: </w:t>
                  </w:r>
                </w:p>
                <w:p w14:paraId="16B567D1" w14:textId="4764436D" w:rsidR="00D61618" w:rsidRDefault="00D61618" w:rsidP="00EF3946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Během stavby došlo k několika změnám, některé práce byly provedeny nad rámec SD, </w:t>
                  </w:r>
                  <w:r w:rsidR="00556591">
                    <w:rPr>
                      <w:rFonts w:ascii="Calibri" w:hAnsi="Calibri" w:cs="Calibri"/>
                      <w:bCs/>
                    </w:rPr>
                    <w:t xml:space="preserve">z důvodu aktuální situace na stavbě, </w:t>
                  </w:r>
                  <w:r>
                    <w:rPr>
                      <w:rFonts w:ascii="Calibri" w:hAnsi="Calibri" w:cs="Calibri"/>
                      <w:bCs/>
                    </w:rPr>
                    <w:t xml:space="preserve">na doporučení AD a TDS, objednatel se změnami souhlasil. A naopak některé práce nebyly provedeny vůbec, neboť po odsouhlasení </w:t>
                  </w:r>
                  <w:r w:rsidR="00556591">
                    <w:rPr>
                      <w:rFonts w:ascii="Calibri" w:hAnsi="Calibri" w:cs="Calibri"/>
                      <w:bCs/>
                    </w:rPr>
                    <w:t xml:space="preserve">VCP </w:t>
                  </w:r>
                  <w:r>
                    <w:rPr>
                      <w:rFonts w:ascii="Calibri" w:hAnsi="Calibri" w:cs="Calibri"/>
                      <w:bCs/>
                    </w:rPr>
                    <w:t>je bylo třeba odečíst.</w:t>
                  </w:r>
                </w:p>
                <w:p w14:paraId="485C6FCD" w14:textId="1F6A786E" w:rsidR="00D61618" w:rsidRDefault="00D61618" w:rsidP="00EF3946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Všechny změny jsou detailně rozepsány v dokladu Změna během výstavby (ZBV č. </w:t>
                  </w:r>
                  <w:r w:rsidR="00B948DC">
                    <w:rPr>
                      <w:rFonts w:ascii="Calibri" w:hAnsi="Calibri" w:cs="Calibri"/>
                      <w:bCs/>
                    </w:rPr>
                    <w:t>3</w:t>
                  </w:r>
                  <w:r>
                    <w:rPr>
                      <w:rFonts w:ascii="Calibri" w:hAnsi="Calibri" w:cs="Calibri"/>
                      <w:bCs/>
                    </w:rPr>
                    <w:t>), vydané zhotovitelem samostatným dokladem</w:t>
                  </w:r>
                  <w:r w:rsidR="00695B96">
                    <w:rPr>
                      <w:rFonts w:ascii="Calibri" w:hAnsi="Calibri" w:cs="Calibri"/>
                      <w:bCs/>
                    </w:rPr>
                    <w:t>, který tvoří přílohu tohoto ZL</w:t>
                  </w:r>
                  <w:r w:rsidR="004A2932">
                    <w:rPr>
                      <w:rFonts w:ascii="Calibri" w:hAnsi="Calibri" w:cs="Calibri"/>
                      <w:bCs/>
                    </w:rPr>
                    <w:t xml:space="preserve"> č. 3.</w:t>
                  </w:r>
                </w:p>
                <w:p w14:paraId="1D39F220" w14:textId="77777777" w:rsidR="00D61618" w:rsidRDefault="00D61618" w:rsidP="00EF3946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Jde o následující změny včetně odůvodnění:</w:t>
                  </w:r>
                </w:p>
                <w:p w14:paraId="530A899E" w14:textId="0DF89431" w:rsidR="00D61618" w:rsidRDefault="00B948DC" w:rsidP="00EF3946">
                  <w:pPr>
                    <w:pStyle w:val="Bezmezer"/>
                    <w:framePr w:hSpace="141" w:wrap="around" w:hAnchor="margin" w:x="-911" w:y="-450"/>
                    <w:numPr>
                      <w:ilvl w:val="0"/>
                      <w:numId w:val="2"/>
                    </w:numPr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ZMĚNA 9 Asfaltová ploch</w:t>
                  </w:r>
                  <w:r w:rsidR="004A2932">
                    <w:rPr>
                      <w:rFonts w:ascii="Calibri" w:hAnsi="Calibri" w:cs="Calibri"/>
                      <w:bCs/>
                    </w:rPr>
                    <w:t>a</w:t>
                  </w:r>
                  <w:r>
                    <w:rPr>
                      <w:rFonts w:ascii="Calibri" w:hAnsi="Calibri" w:cs="Calibri"/>
                      <w:bCs/>
                    </w:rPr>
                    <w:t xml:space="preserve"> po zhotovení přípojek k firmě INOX a </w:t>
                  </w:r>
                  <w:r w:rsidR="004A2932">
                    <w:rPr>
                      <w:rFonts w:ascii="Calibri" w:hAnsi="Calibri" w:cs="Calibri"/>
                      <w:bCs/>
                    </w:rPr>
                    <w:t xml:space="preserve">k </w:t>
                  </w:r>
                  <w:r>
                    <w:rPr>
                      <w:rFonts w:ascii="Calibri" w:hAnsi="Calibri" w:cs="Calibri"/>
                      <w:bCs/>
                    </w:rPr>
                    <w:t>autoservisu</w:t>
                  </w:r>
                </w:p>
                <w:p w14:paraId="564E63FD" w14:textId="1FE76A29" w:rsidR="00D61618" w:rsidRDefault="00B948DC" w:rsidP="00EF3946">
                  <w:pPr>
                    <w:pStyle w:val="Bezmezer"/>
                    <w:framePr w:hSpace="141" w:wrap="around" w:hAnchor="margin" w:x="-911" w:y="-450"/>
                    <w:numPr>
                      <w:ilvl w:val="0"/>
                      <w:numId w:val="2"/>
                    </w:numPr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ZMĚNA 10 Vyúčtování ploch </w:t>
                  </w:r>
                  <w:r w:rsidR="00914775">
                    <w:rPr>
                      <w:rFonts w:ascii="Calibri" w:hAnsi="Calibri" w:cs="Calibri"/>
                      <w:bCs/>
                    </w:rPr>
                    <w:t>dle geodetického zaměření skutečného provedení</w:t>
                  </w:r>
                  <w:r w:rsidR="004A2932">
                    <w:rPr>
                      <w:rFonts w:ascii="Calibri" w:hAnsi="Calibri" w:cs="Calibri"/>
                      <w:bCs/>
                    </w:rPr>
                    <w:t>, odpočet aktivní zóny, úprava ploch</w:t>
                  </w:r>
                  <w:r w:rsidR="00EF3946">
                    <w:rPr>
                      <w:rFonts w:ascii="Calibri" w:hAnsi="Calibri" w:cs="Calibri"/>
                      <w:bCs/>
                    </w:rPr>
                    <w:t>y</w:t>
                  </w:r>
                  <w:r w:rsidR="004A2932">
                    <w:rPr>
                      <w:rFonts w:ascii="Calibri" w:hAnsi="Calibri" w:cs="Calibri"/>
                      <w:bCs/>
                    </w:rPr>
                    <w:t xml:space="preserve"> před firmou INOX</w:t>
                  </w:r>
                </w:p>
                <w:p w14:paraId="7BE14704" w14:textId="2D386D92" w:rsidR="00B948DC" w:rsidRDefault="00B948DC" w:rsidP="00EF3946">
                  <w:pPr>
                    <w:pStyle w:val="Bezmezer"/>
                    <w:framePr w:hSpace="141" w:wrap="around" w:hAnchor="margin" w:x="-911" w:y="-450"/>
                    <w:numPr>
                      <w:ilvl w:val="0"/>
                      <w:numId w:val="2"/>
                    </w:numPr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ZMĚNA 11 Odpočet neprovedeného plastového VDZ, není PČR požadováno</w:t>
                  </w:r>
                </w:p>
                <w:p w14:paraId="790AB111" w14:textId="62C3FF9D" w:rsidR="00D61618" w:rsidRDefault="00FF47CE" w:rsidP="00EF3946">
                  <w:pPr>
                    <w:pStyle w:val="Bezmezer"/>
                    <w:framePr w:hSpace="141" w:wrap="around" w:hAnchor="margin" w:x="-911" w:y="-450"/>
                    <w:numPr>
                      <w:ilvl w:val="0"/>
                      <w:numId w:val="2"/>
                    </w:numPr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ZMĚNA 14 Odpočet neprovedených prací na rekonstrukci opěrné zdi</w:t>
                  </w:r>
                </w:p>
                <w:p w14:paraId="5F5DE7F1" w14:textId="33F154D2" w:rsidR="00FF47CE" w:rsidRDefault="00FF47CE" w:rsidP="00EF3946">
                  <w:pPr>
                    <w:pStyle w:val="Bezmezer"/>
                    <w:framePr w:hSpace="141" w:wrap="around" w:hAnchor="margin" w:x="-911" w:y="-450"/>
                    <w:numPr>
                      <w:ilvl w:val="0"/>
                      <w:numId w:val="2"/>
                    </w:numPr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ZMĚNA 12 Rozbití balvanů, pro lepší manipulaci</w:t>
                  </w:r>
                </w:p>
                <w:p w14:paraId="2EB99772" w14:textId="485D4BA7" w:rsidR="00FF47CE" w:rsidRDefault="00FF47CE" w:rsidP="00EF3946">
                  <w:pPr>
                    <w:pStyle w:val="Bezmezer"/>
                    <w:framePr w:hSpace="141" w:wrap="around" w:hAnchor="margin" w:x="-911" w:y="-450"/>
                    <w:numPr>
                      <w:ilvl w:val="0"/>
                      <w:numId w:val="2"/>
                    </w:numPr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ZMĚNA 13 odsouhlasené změny na VO</w:t>
                  </w:r>
                  <w:r w:rsidR="00EF3946">
                    <w:rPr>
                      <w:rFonts w:ascii="Calibri" w:hAnsi="Calibri" w:cs="Calibri"/>
                      <w:bCs/>
                    </w:rPr>
                    <w:t>, viz odůvodnění VCP</w:t>
                  </w:r>
                </w:p>
                <w:p w14:paraId="2A37C779" w14:textId="77777777" w:rsidR="00D61618" w:rsidRDefault="00D61618" w:rsidP="00EF3946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Cenový rozdíl je řešen tímto změnovým listem.</w:t>
                  </w:r>
                </w:p>
                <w:p w14:paraId="38EC2ED2" w14:textId="176C754F" w:rsidR="00D61618" w:rsidRDefault="00D61618" w:rsidP="00EF3946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Seznam změn: jedná se o vícepráce vyčíslené v ZBV č. </w:t>
                  </w:r>
                  <w:r w:rsidR="00FF47CE">
                    <w:rPr>
                      <w:rFonts w:ascii="Calibri" w:hAnsi="Calibri" w:cs="Calibri"/>
                      <w:bCs/>
                    </w:rPr>
                    <w:t>3</w:t>
                  </w:r>
                  <w:r>
                    <w:rPr>
                      <w:rFonts w:ascii="Calibri" w:hAnsi="Calibri" w:cs="Calibri"/>
                      <w:bCs/>
                    </w:rPr>
                    <w:t>, vydané samostatným dokladem.</w:t>
                  </w:r>
                </w:p>
                <w:p w14:paraId="57CCFB2A" w14:textId="52C1F730" w:rsidR="00D61618" w:rsidRDefault="00D61618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  <w:proofErr w:type="gramStart"/>
                  <w:r>
                    <w:rPr>
                      <w:rFonts w:ascii="Calibri" w:hAnsi="Calibri"/>
                    </w:rPr>
                    <w:t>Všechny  Změny</w:t>
                  </w:r>
                  <w:proofErr w:type="gramEnd"/>
                  <w:r>
                    <w:rPr>
                      <w:rFonts w:ascii="Calibri" w:hAnsi="Calibri"/>
                    </w:rPr>
                    <w:t xml:space="preserve"> dle tohoto ZL. č. </w:t>
                  </w:r>
                  <w:r w:rsidR="00FF47CE">
                    <w:rPr>
                      <w:rFonts w:ascii="Calibri" w:hAnsi="Calibri"/>
                    </w:rPr>
                    <w:t>3</w:t>
                  </w:r>
                  <w:r>
                    <w:rPr>
                      <w:rFonts w:ascii="Calibri" w:hAnsi="Calibri"/>
                    </w:rPr>
                    <w:t xml:space="preserve"> vznikly v důsledku okolností, které zadavatel jednající s náležitou péčí nemohl předvídat a zároveň se jedná o Změny, které nemění celkovou povahu veřejné zakázky a nepřekračují limit 15 % původní hodnoty závazku pro </w:t>
                  </w:r>
                  <w:proofErr w:type="spellStart"/>
                  <w:r>
                    <w:rPr>
                      <w:rFonts w:ascii="Calibri" w:hAnsi="Calibri"/>
                    </w:rPr>
                    <w:t>odst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4</w:t>
                  </w:r>
                  <w:r w:rsidR="00FF47CE">
                    <w:rPr>
                      <w:rFonts w:ascii="Calibri" w:hAnsi="Calibri"/>
                    </w:rPr>
                    <w:t>.</w:t>
                  </w:r>
                </w:p>
                <w:p w14:paraId="60E13B4E" w14:textId="105F9DC6" w:rsidR="004A4E1F" w:rsidRPr="00E5066F" w:rsidRDefault="004A4E1F" w:rsidP="00EF3946">
                  <w:pPr>
                    <w:framePr w:hSpace="141" w:wrap="around" w:hAnchor="margin" w:x="-911" w:y="-450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Absolutní hodnota změny pro odst. 4 </w:t>
                  </w:r>
                  <w:r w:rsidR="00FF47CE">
                    <w:rPr>
                      <w:rFonts w:ascii="Calibri" w:hAnsi="Calibri"/>
                    </w:rPr>
                    <w:t xml:space="preserve">pro ZL č. </w:t>
                  </w:r>
                  <w:r w:rsidR="00C95107">
                    <w:rPr>
                      <w:rFonts w:ascii="Calibri" w:hAnsi="Calibri"/>
                    </w:rPr>
                    <w:t xml:space="preserve">1 </w:t>
                  </w:r>
                  <w:r w:rsidR="00FF47CE">
                    <w:rPr>
                      <w:rFonts w:ascii="Calibri" w:hAnsi="Calibri"/>
                    </w:rPr>
                    <w:t>a ZL č. 3 je 2 242 860,59 Kč</w:t>
                  </w:r>
                  <w:r w:rsidR="00E5066F" w:rsidRPr="00E5066F">
                    <w:rPr>
                      <w:rFonts w:ascii="Calibri" w:hAnsi="Calibri"/>
                    </w:rPr>
                    <w:t xml:space="preserve"> z původního závazku</w:t>
                  </w:r>
                  <w:r w:rsidR="00FF47CE">
                    <w:rPr>
                      <w:rFonts w:ascii="Calibri" w:hAnsi="Calibri"/>
                    </w:rPr>
                    <w:t>, což je 10,65 %.</w:t>
                  </w:r>
                </w:p>
                <w:p w14:paraId="79822BAD" w14:textId="77777777" w:rsidR="00D61618" w:rsidRDefault="00D61618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56E04E9F" w14:textId="77777777" w:rsidR="00FF47C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6CD4C5B9" w14:textId="77777777" w:rsidR="00FF47C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07BAF172" w14:textId="77777777" w:rsidR="00FF47C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48085F1C" w14:textId="77777777" w:rsidR="00FF47C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1443A8B5" w14:textId="77777777" w:rsidR="00FF47C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165F5419" w14:textId="77777777" w:rsidR="00FF47C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02AD690C" w14:textId="77777777" w:rsidR="00FF47C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0B62552A" w14:textId="77777777" w:rsidR="00FF47C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386B0D71" w14:textId="77777777" w:rsidR="00FF47C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6700C8E3" w14:textId="77777777" w:rsidR="00FF47C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1FCA7CCC" w14:textId="77777777" w:rsidR="00FF47C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6035DB6B" w14:textId="77777777" w:rsidR="00FF47C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71C8122A" w14:textId="77777777" w:rsidR="00FF47C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44DFC16E" w14:textId="77777777" w:rsidR="00FF47C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1149EEEB" w14:textId="77777777" w:rsidR="00FF47C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535DC7A1" w14:textId="77777777" w:rsidR="00FF47C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21D6AF29" w14:textId="77777777" w:rsidR="00FF47C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5F360823" w14:textId="77777777" w:rsidR="00FF47C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174680D6" w14:textId="77777777" w:rsidR="004A2932" w:rsidRDefault="004A2932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  <w:p w14:paraId="54D9BCB3" w14:textId="4E731759" w:rsidR="00FF47CE" w:rsidRPr="00E06C1E" w:rsidRDefault="00FF47CE" w:rsidP="00EF3946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10318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62"/>
              <w:gridCol w:w="5756"/>
            </w:tblGrid>
            <w:tr w:rsidR="00D61618" w:rsidRPr="000D7E15" w14:paraId="6ED0D80B" w14:textId="77777777" w:rsidTr="0029083F">
              <w:tc>
                <w:tcPr>
                  <w:tcW w:w="456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7EEBADCD" w14:textId="70E16CBE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327780BE" w14:textId="64ECA30C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396B24">
                    <w:rPr>
                      <w:rFonts w:ascii="Calibri" w:hAnsi="Calibri"/>
                    </w:rPr>
                    <w:t xml:space="preserve">specifikací:  </w:t>
                  </w:r>
                  <w:r w:rsidR="004A2932" w:rsidRPr="004A2932">
                    <w:rPr>
                      <w:rFonts w:ascii="Calibri" w:hAnsi="Calibri"/>
                    </w:rPr>
                    <w:t>15</w:t>
                  </w:r>
                  <w:proofErr w:type="gramEnd"/>
                </w:p>
              </w:tc>
              <w:tc>
                <w:tcPr>
                  <w:tcW w:w="57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D92C8D3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732F0B49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D61618" w:rsidRPr="000D7E15" w14:paraId="405E3613" w14:textId="77777777" w:rsidTr="0029083F">
              <w:trPr>
                <w:trHeight w:val="1037"/>
              </w:trPr>
              <w:tc>
                <w:tcPr>
                  <w:tcW w:w="456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5CFD06D2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Cena </w:t>
                  </w:r>
                  <w:r>
                    <w:rPr>
                      <w:rFonts w:ascii="Calibri" w:hAnsi="Calibri"/>
                    </w:rPr>
                    <w:t>méně</w:t>
                  </w:r>
                  <w:r w:rsidRPr="000D7E15">
                    <w:rPr>
                      <w:rFonts w:ascii="Calibri" w:hAnsi="Calibri"/>
                    </w:rPr>
                    <w:t>prací</w:t>
                  </w:r>
                  <w:r>
                    <w:rPr>
                      <w:rFonts w:ascii="Calibri" w:hAnsi="Calibri"/>
                    </w:rPr>
                    <w:t>, bez DPH</w:t>
                  </w:r>
                </w:p>
                <w:p w14:paraId="71FB849F" w14:textId="6ED840AD" w:rsidR="00D61618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Odst. </w:t>
                  </w:r>
                  <w:proofErr w:type="gramStart"/>
                  <w:r>
                    <w:rPr>
                      <w:rFonts w:ascii="Calibri" w:hAnsi="Calibri"/>
                      <w:b/>
                    </w:rPr>
                    <w:t xml:space="preserve">4:   </w:t>
                  </w:r>
                  <w:proofErr w:type="gramEnd"/>
                  <w:r>
                    <w:rPr>
                      <w:rFonts w:ascii="Calibri" w:hAnsi="Calibri"/>
                      <w:b/>
                    </w:rPr>
                    <w:t xml:space="preserve"> -</w:t>
                  </w:r>
                  <w:r w:rsidR="00FF47CE">
                    <w:rPr>
                      <w:rFonts w:ascii="Calibri" w:hAnsi="Calibri"/>
                      <w:b/>
                    </w:rPr>
                    <w:t>486 266,57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Pr="00F73930">
                    <w:rPr>
                      <w:rFonts w:ascii="Calibri" w:hAnsi="Calibri"/>
                      <w:b/>
                    </w:rPr>
                    <w:t>Kč</w:t>
                  </w:r>
                </w:p>
                <w:p w14:paraId="18045560" w14:textId="4622CA20" w:rsidR="00D61618" w:rsidRPr="0038314B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</w:p>
              </w:tc>
              <w:tc>
                <w:tcPr>
                  <w:tcW w:w="57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794C1026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76147E8F" w14:textId="59BBC2CB" w:rsidR="00D61618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Odst. 4 </w:t>
                  </w:r>
                  <w:r w:rsidR="00332D87">
                    <w:rPr>
                      <w:rFonts w:ascii="Calibri" w:hAnsi="Calibri"/>
                      <w:b/>
                    </w:rPr>
                    <w:t xml:space="preserve">   </w:t>
                  </w:r>
                  <w:r>
                    <w:rPr>
                      <w:rFonts w:ascii="Calibri" w:hAnsi="Calibri"/>
                      <w:b/>
                    </w:rPr>
                    <w:t>+</w:t>
                  </w:r>
                  <w:r w:rsidR="00FF47CE">
                    <w:rPr>
                      <w:rFonts w:ascii="Calibri" w:hAnsi="Calibri"/>
                      <w:b/>
                    </w:rPr>
                    <w:t>459 338,06</w:t>
                  </w:r>
                  <w:r w:rsidRPr="00823E32">
                    <w:rPr>
                      <w:rFonts w:ascii="Calibri" w:hAnsi="Calibri"/>
                      <w:b/>
                    </w:rPr>
                    <w:t xml:space="preserve"> Kč</w:t>
                  </w:r>
                </w:p>
                <w:p w14:paraId="68C3F36B" w14:textId="3FB1145A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61618" w:rsidRPr="000D7E15" w14:paraId="31CBEDC3" w14:textId="77777777" w:rsidTr="0029083F">
              <w:tc>
                <w:tcPr>
                  <w:tcW w:w="4562" w:type="dxa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794D4772" w14:textId="6537FD91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ýsledná cena změny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</w:tc>
              <w:tc>
                <w:tcPr>
                  <w:tcW w:w="5756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4BAEABC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D61618" w:rsidRPr="000D7E15" w14:paraId="344F5D80" w14:textId="77777777" w:rsidTr="0029083F">
              <w:trPr>
                <w:trHeight w:val="733"/>
              </w:trPr>
              <w:tc>
                <w:tcPr>
                  <w:tcW w:w="4562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776D25E8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2BDF91AF" w14:textId="44E90B8C" w:rsidR="004A2932" w:rsidRDefault="004A2932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-26 928,51 Kč bez DPH</w:t>
                  </w:r>
                </w:p>
                <w:p w14:paraId="056F74FD" w14:textId="29F85ED5" w:rsidR="001C7A9C" w:rsidRPr="00B55F5D" w:rsidRDefault="00FF47CE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-32 583,50 Kč</w:t>
                  </w:r>
                  <w:r w:rsidR="004A2932">
                    <w:rPr>
                      <w:rFonts w:ascii="Calibri" w:hAnsi="Calibri"/>
                      <w:b/>
                    </w:rPr>
                    <w:t xml:space="preserve"> včetně DPH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1FE7C642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19AD9C3C" w14:textId="77777777" w:rsidR="00D61618" w:rsidRPr="00676872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Nemá vliv na termín dokončení díla</w:t>
                  </w:r>
                </w:p>
              </w:tc>
            </w:tr>
            <w:tr w:rsidR="00D61618" w:rsidRPr="000D7E15" w14:paraId="400EB482" w14:textId="77777777" w:rsidTr="0029083F">
              <w:tc>
                <w:tcPr>
                  <w:tcW w:w="10318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63C2B7B6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61618" w:rsidRPr="000D7E15" w14:paraId="181B7F88" w14:textId="77777777" w:rsidTr="0029083F">
              <w:tc>
                <w:tcPr>
                  <w:tcW w:w="456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F2FAE94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7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4924F4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D61618" w:rsidRPr="000D7E15" w14:paraId="1D48C416" w14:textId="77777777" w:rsidTr="0029083F">
              <w:tc>
                <w:tcPr>
                  <w:tcW w:w="4562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52C849D4" w14:textId="6D4DD20C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Iva Zemlerová</w:t>
                  </w:r>
                </w:p>
                <w:p w14:paraId="11904D60" w14:textId="6C7709B6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Referent OPRI</w:t>
                  </w:r>
                </w:p>
                <w:p w14:paraId="31684682" w14:textId="77777777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4135E927" w14:textId="77777777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0DC5231A" w14:textId="5FE4F43C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 xml:space="preserve">                                </w:t>
                  </w:r>
                </w:p>
                <w:p w14:paraId="5002FB7B" w14:textId="14A32B7E" w:rsidR="003B456C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Pavel Sluka</w:t>
                  </w:r>
                </w:p>
                <w:p w14:paraId="5C6A74EA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Vedoucí oddělení přípravy a realizace investic</w:t>
                  </w: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7B142EEA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120509F0" w14:textId="77777777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5058B527" w14:textId="639A55D9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 xml:space="preserve">                                </w:t>
                  </w:r>
                </w:p>
                <w:p w14:paraId="22DC4F71" w14:textId="77777777" w:rsidR="00D61618" w:rsidRDefault="00D61618" w:rsidP="004A2932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50159010" w14:textId="77777777" w:rsidR="004A2932" w:rsidRPr="000D7E15" w:rsidRDefault="004A2932" w:rsidP="004A2932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756" w:type="dxa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6449D83" w14:textId="74599259" w:rsidR="00D61618" w:rsidRDefault="006C591B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Tomáš Kotyza</w:t>
                  </w:r>
                </w:p>
                <w:p w14:paraId="715B9369" w14:textId="5E3CA301" w:rsidR="00D61618" w:rsidRPr="00DA3A39" w:rsidRDefault="006C591B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Hlavní stavbyvedoucí</w:t>
                  </w:r>
                </w:p>
                <w:p w14:paraId="613327C4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02897787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6EBB2A0A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</w:tc>
            </w:tr>
            <w:tr w:rsidR="00D61618" w:rsidRPr="000D7E15" w14:paraId="4B71D139" w14:textId="77777777" w:rsidTr="0029083F">
              <w:tc>
                <w:tcPr>
                  <w:tcW w:w="4562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476C9CEA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2CCC974C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6C62AD98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20AA970F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68744914" w14:textId="77777777" w:rsidR="00D61618" w:rsidRPr="00FD736D" w:rsidRDefault="00D61618" w:rsidP="0029083F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DC6FC5"/>
    <w:sectPr w:rsidR="00CD71CC" w:rsidSect="00DC1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FFD28" w14:textId="77777777" w:rsidR="00F03DB3" w:rsidRDefault="00F03DB3" w:rsidP="008E5B2E">
      <w:r>
        <w:separator/>
      </w:r>
    </w:p>
  </w:endnote>
  <w:endnote w:type="continuationSeparator" w:id="0">
    <w:p w14:paraId="7DCE292B" w14:textId="77777777" w:rsidR="00F03DB3" w:rsidRDefault="00F03DB3" w:rsidP="008E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15070" w14:textId="77777777" w:rsidR="00F03DB3" w:rsidRDefault="00F03DB3" w:rsidP="008E5B2E">
      <w:r>
        <w:separator/>
      </w:r>
    </w:p>
  </w:footnote>
  <w:footnote w:type="continuationSeparator" w:id="0">
    <w:p w14:paraId="2BF76D17" w14:textId="77777777" w:rsidR="00F03DB3" w:rsidRDefault="00F03DB3" w:rsidP="008E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13850"/>
    <w:multiLevelType w:val="hybridMultilevel"/>
    <w:tmpl w:val="E26490EE"/>
    <w:lvl w:ilvl="0" w:tplc="3ED4CCEA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F7DAB"/>
    <w:multiLevelType w:val="hybridMultilevel"/>
    <w:tmpl w:val="D88282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08629">
    <w:abstractNumId w:val="0"/>
  </w:num>
  <w:num w:numId="2" w16cid:durableId="140032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52EC1"/>
    <w:rsid w:val="00065D84"/>
    <w:rsid w:val="00066837"/>
    <w:rsid w:val="00081049"/>
    <w:rsid w:val="000875C2"/>
    <w:rsid w:val="00090C9B"/>
    <w:rsid w:val="000A6C0C"/>
    <w:rsid w:val="000B45F2"/>
    <w:rsid w:val="000B57ED"/>
    <w:rsid w:val="000C5395"/>
    <w:rsid w:val="000E3095"/>
    <w:rsid w:val="000E743B"/>
    <w:rsid w:val="000F06F0"/>
    <w:rsid w:val="0010442D"/>
    <w:rsid w:val="00107169"/>
    <w:rsid w:val="00111718"/>
    <w:rsid w:val="0012239D"/>
    <w:rsid w:val="00134CBE"/>
    <w:rsid w:val="001435E5"/>
    <w:rsid w:val="001760AD"/>
    <w:rsid w:val="00181EF9"/>
    <w:rsid w:val="00184E30"/>
    <w:rsid w:val="001862AE"/>
    <w:rsid w:val="0019190B"/>
    <w:rsid w:val="001942E9"/>
    <w:rsid w:val="001A2169"/>
    <w:rsid w:val="001C7A9C"/>
    <w:rsid w:val="001F1D22"/>
    <w:rsid w:val="00205159"/>
    <w:rsid w:val="00233C12"/>
    <w:rsid w:val="002341BA"/>
    <w:rsid w:val="00236AFF"/>
    <w:rsid w:val="00243AAA"/>
    <w:rsid w:val="00256EFE"/>
    <w:rsid w:val="002723D0"/>
    <w:rsid w:val="0029088F"/>
    <w:rsid w:val="00293B8F"/>
    <w:rsid w:val="002A6C10"/>
    <w:rsid w:val="002C4479"/>
    <w:rsid w:val="002F0137"/>
    <w:rsid w:val="002F552D"/>
    <w:rsid w:val="003114E9"/>
    <w:rsid w:val="0032332F"/>
    <w:rsid w:val="00325C2F"/>
    <w:rsid w:val="0033168E"/>
    <w:rsid w:val="00332D87"/>
    <w:rsid w:val="0033331C"/>
    <w:rsid w:val="00337305"/>
    <w:rsid w:val="00350ED8"/>
    <w:rsid w:val="003647A8"/>
    <w:rsid w:val="00364F24"/>
    <w:rsid w:val="00371871"/>
    <w:rsid w:val="0038020F"/>
    <w:rsid w:val="00390218"/>
    <w:rsid w:val="00396B24"/>
    <w:rsid w:val="003B456C"/>
    <w:rsid w:val="003D19D0"/>
    <w:rsid w:val="003D4EF7"/>
    <w:rsid w:val="003D58D5"/>
    <w:rsid w:val="003D6A28"/>
    <w:rsid w:val="004014C5"/>
    <w:rsid w:val="00405BBC"/>
    <w:rsid w:val="00413F33"/>
    <w:rsid w:val="00423DBB"/>
    <w:rsid w:val="00425F23"/>
    <w:rsid w:val="00432370"/>
    <w:rsid w:val="00441682"/>
    <w:rsid w:val="00460ABA"/>
    <w:rsid w:val="0046640C"/>
    <w:rsid w:val="00466600"/>
    <w:rsid w:val="0047494B"/>
    <w:rsid w:val="00475834"/>
    <w:rsid w:val="00491AED"/>
    <w:rsid w:val="004A2932"/>
    <w:rsid w:val="004A49ED"/>
    <w:rsid w:val="004A4E1F"/>
    <w:rsid w:val="004A5C43"/>
    <w:rsid w:val="004B0374"/>
    <w:rsid w:val="004E33E5"/>
    <w:rsid w:val="00500366"/>
    <w:rsid w:val="0051441A"/>
    <w:rsid w:val="00537A4D"/>
    <w:rsid w:val="00556591"/>
    <w:rsid w:val="00594E4B"/>
    <w:rsid w:val="00597E16"/>
    <w:rsid w:val="005A6C96"/>
    <w:rsid w:val="005B38C5"/>
    <w:rsid w:val="00623BF7"/>
    <w:rsid w:val="006263D4"/>
    <w:rsid w:val="00637311"/>
    <w:rsid w:val="00653408"/>
    <w:rsid w:val="00655CBE"/>
    <w:rsid w:val="00657B35"/>
    <w:rsid w:val="00663552"/>
    <w:rsid w:val="00665BAF"/>
    <w:rsid w:val="00676872"/>
    <w:rsid w:val="0068556B"/>
    <w:rsid w:val="00691371"/>
    <w:rsid w:val="00692CE6"/>
    <w:rsid w:val="00695B96"/>
    <w:rsid w:val="006A16F5"/>
    <w:rsid w:val="006C3384"/>
    <w:rsid w:val="006C591B"/>
    <w:rsid w:val="006C5A99"/>
    <w:rsid w:val="006D0CF6"/>
    <w:rsid w:val="006E5441"/>
    <w:rsid w:val="006E7DED"/>
    <w:rsid w:val="006F6806"/>
    <w:rsid w:val="007075CF"/>
    <w:rsid w:val="0076653A"/>
    <w:rsid w:val="00775660"/>
    <w:rsid w:val="007807D8"/>
    <w:rsid w:val="007B09AA"/>
    <w:rsid w:val="007B792C"/>
    <w:rsid w:val="007C1D72"/>
    <w:rsid w:val="007C7C7D"/>
    <w:rsid w:val="007D41F1"/>
    <w:rsid w:val="007D75A9"/>
    <w:rsid w:val="007E720D"/>
    <w:rsid w:val="007E770B"/>
    <w:rsid w:val="007F29FE"/>
    <w:rsid w:val="00802B96"/>
    <w:rsid w:val="00823E32"/>
    <w:rsid w:val="00830E7A"/>
    <w:rsid w:val="008370C8"/>
    <w:rsid w:val="0084233D"/>
    <w:rsid w:val="00885DD0"/>
    <w:rsid w:val="008863FD"/>
    <w:rsid w:val="00893EF0"/>
    <w:rsid w:val="0089447D"/>
    <w:rsid w:val="008A1A7E"/>
    <w:rsid w:val="008B41FF"/>
    <w:rsid w:val="008C04F5"/>
    <w:rsid w:val="008C4B2C"/>
    <w:rsid w:val="008D205B"/>
    <w:rsid w:val="008E5B2E"/>
    <w:rsid w:val="008F559A"/>
    <w:rsid w:val="00914775"/>
    <w:rsid w:val="00920A2D"/>
    <w:rsid w:val="00927875"/>
    <w:rsid w:val="009308B6"/>
    <w:rsid w:val="009326B5"/>
    <w:rsid w:val="009462C2"/>
    <w:rsid w:val="00950716"/>
    <w:rsid w:val="00954E43"/>
    <w:rsid w:val="00956AA5"/>
    <w:rsid w:val="00957D26"/>
    <w:rsid w:val="00964A83"/>
    <w:rsid w:val="0099030B"/>
    <w:rsid w:val="009B54B0"/>
    <w:rsid w:val="009C7888"/>
    <w:rsid w:val="009E141C"/>
    <w:rsid w:val="009E397D"/>
    <w:rsid w:val="00A223A2"/>
    <w:rsid w:val="00A25B01"/>
    <w:rsid w:val="00A34DEE"/>
    <w:rsid w:val="00A468D1"/>
    <w:rsid w:val="00A6120A"/>
    <w:rsid w:val="00A630BE"/>
    <w:rsid w:val="00A75AA9"/>
    <w:rsid w:val="00A94EBA"/>
    <w:rsid w:val="00AA1960"/>
    <w:rsid w:val="00AA427A"/>
    <w:rsid w:val="00AB7DD9"/>
    <w:rsid w:val="00AE1C92"/>
    <w:rsid w:val="00AE7977"/>
    <w:rsid w:val="00B0797D"/>
    <w:rsid w:val="00B07EAC"/>
    <w:rsid w:val="00B139F4"/>
    <w:rsid w:val="00B23CBB"/>
    <w:rsid w:val="00B33AE1"/>
    <w:rsid w:val="00B35D58"/>
    <w:rsid w:val="00B40F3F"/>
    <w:rsid w:val="00B55F5D"/>
    <w:rsid w:val="00B67B96"/>
    <w:rsid w:val="00B8755D"/>
    <w:rsid w:val="00B948DC"/>
    <w:rsid w:val="00BC7B6E"/>
    <w:rsid w:val="00BD022C"/>
    <w:rsid w:val="00C037FC"/>
    <w:rsid w:val="00C0773F"/>
    <w:rsid w:val="00C1066E"/>
    <w:rsid w:val="00C3052D"/>
    <w:rsid w:val="00C45D55"/>
    <w:rsid w:val="00C67025"/>
    <w:rsid w:val="00C93299"/>
    <w:rsid w:val="00C95107"/>
    <w:rsid w:val="00CA2B3C"/>
    <w:rsid w:val="00CA6A88"/>
    <w:rsid w:val="00CC6BA5"/>
    <w:rsid w:val="00CD0B3B"/>
    <w:rsid w:val="00CD71CC"/>
    <w:rsid w:val="00CF06DE"/>
    <w:rsid w:val="00D05A45"/>
    <w:rsid w:val="00D129FA"/>
    <w:rsid w:val="00D2035D"/>
    <w:rsid w:val="00D31A6A"/>
    <w:rsid w:val="00D41534"/>
    <w:rsid w:val="00D43DF2"/>
    <w:rsid w:val="00D4442E"/>
    <w:rsid w:val="00D4619C"/>
    <w:rsid w:val="00D469F1"/>
    <w:rsid w:val="00D61618"/>
    <w:rsid w:val="00D62B59"/>
    <w:rsid w:val="00D65CB5"/>
    <w:rsid w:val="00D97CD4"/>
    <w:rsid w:val="00DA3A39"/>
    <w:rsid w:val="00DA5BE7"/>
    <w:rsid w:val="00DA5FA3"/>
    <w:rsid w:val="00DA7746"/>
    <w:rsid w:val="00DB2A05"/>
    <w:rsid w:val="00DC1F1A"/>
    <w:rsid w:val="00DC6FC5"/>
    <w:rsid w:val="00DE16CD"/>
    <w:rsid w:val="00DE2935"/>
    <w:rsid w:val="00E04103"/>
    <w:rsid w:val="00E06C1E"/>
    <w:rsid w:val="00E07538"/>
    <w:rsid w:val="00E15674"/>
    <w:rsid w:val="00E33F77"/>
    <w:rsid w:val="00E40225"/>
    <w:rsid w:val="00E40393"/>
    <w:rsid w:val="00E5066F"/>
    <w:rsid w:val="00E555D6"/>
    <w:rsid w:val="00E61848"/>
    <w:rsid w:val="00E66D54"/>
    <w:rsid w:val="00E7051B"/>
    <w:rsid w:val="00E93003"/>
    <w:rsid w:val="00E96C64"/>
    <w:rsid w:val="00EA5109"/>
    <w:rsid w:val="00EA6D2D"/>
    <w:rsid w:val="00EC4DEC"/>
    <w:rsid w:val="00EE0426"/>
    <w:rsid w:val="00EF3946"/>
    <w:rsid w:val="00F03DB3"/>
    <w:rsid w:val="00F06B44"/>
    <w:rsid w:val="00F11CB2"/>
    <w:rsid w:val="00F12F28"/>
    <w:rsid w:val="00F17E03"/>
    <w:rsid w:val="00F2491B"/>
    <w:rsid w:val="00F320E5"/>
    <w:rsid w:val="00F3355E"/>
    <w:rsid w:val="00F43825"/>
    <w:rsid w:val="00F66DE1"/>
    <w:rsid w:val="00F7094B"/>
    <w:rsid w:val="00F73930"/>
    <w:rsid w:val="00F903A1"/>
    <w:rsid w:val="00FA3FD9"/>
    <w:rsid w:val="00FA4D90"/>
    <w:rsid w:val="00FC5E8F"/>
    <w:rsid w:val="00FD12D5"/>
    <w:rsid w:val="00FD14C0"/>
    <w:rsid w:val="00FE3258"/>
    <w:rsid w:val="00FF1FD4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DF53-75B6-48B1-8E98-CB52762D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77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Zemlerová Iva, Ing.</cp:lastModifiedBy>
  <cp:revision>55</cp:revision>
  <cp:lastPrinted>2025-07-23T12:24:00Z</cp:lastPrinted>
  <dcterms:created xsi:type="dcterms:W3CDTF">2024-04-22T08:30:00Z</dcterms:created>
  <dcterms:modified xsi:type="dcterms:W3CDTF">2025-12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07-22T05:59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cfc9c5ee-ac8b-45d1-b60f-4161a7f91c44</vt:lpwstr>
  </property>
  <property fmtid="{D5CDD505-2E9C-101B-9397-08002B2CF9AE}" pid="8" name="MSIP_Label_06b95ba9-d50e-4074-b623-0a9711dc916f_ContentBits">
    <vt:lpwstr>0</vt:lpwstr>
  </property>
</Properties>
</file>